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8544" w14:textId="7DA55FAB" w:rsidR="00E4232D" w:rsidRDefault="00E4232D" w:rsidP="00BF4845">
      <w:pPr>
        <w:pStyle w:val="Heading1"/>
      </w:pPr>
      <w:bookmarkStart w:id="0" w:name="_Toc48639289"/>
      <w:r w:rsidRPr="00695B5B">
        <w:t>Abstract</w:t>
      </w:r>
      <w:bookmarkEnd w:id="0"/>
    </w:p>
    <w:p w14:paraId="10C786E8" w14:textId="77777777" w:rsidR="002C38C7" w:rsidRPr="002C38C7" w:rsidRDefault="002C38C7" w:rsidP="002C38C7"/>
    <w:p w14:paraId="43D6D31D" w14:textId="77777777" w:rsidR="00E4232D" w:rsidRPr="00695B5B" w:rsidRDefault="00E4232D"/>
    <w:p w14:paraId="121C1B92" w14:textId="308C9175" w:rsidR="009877B8" w:rsidRPr="00695B5B" w:rsidRDefault="009877B8" w:rsidP="00574F87">
      <w:pPr>
        <w:spacing w:line="360" w:lineRule="auto"/>
        <w:ind w:firstLine="720"/>
        <w:jc w:val="both"/>
      </w:pPr>
      <w:r w:rsidRPr="005377E0">
        <w:t xml:space="preserve">This </w:t>
      </w:r>
      <w:r w:rsidR="00B3148F" w:rsidRPr="005377E0">
        <w:t xml:space="preserve">thesis is </w:t>
      </w:r>
      <w:r w:rsidRPr="005377E0">
        <w:t>built upon a</w:t>
      </w:r>
      <w:r w:rsidR="00B3148F" w:rsidRPr="005377E0">
        <w:t>n</w:t>
      </w:r>
      <w:r w:rsidRPr="005377E0">
        <w:t xml:space="preserve"> experimental study </w:t>
      </w:r>
      <w:r w:rsidR="00B3148F" w:rsidRPr="005377E0">
        <w:t xml:space="preserve">of doing digital public history. I aim to study </w:t>
      </w:r>
      <w:r w:rsidRPr="005377E0">
        <w:t xml:space="preserve">the digital interferences </w:t>
      </w:r>
      <w:r w:rsidR="00B3148F" w:rsidRPr="005377E0">
        <w:t xml:space="preserve">of the digital component </w:t>
      </w:r>
      <w:r w:rsidRPr="005377E0">
        <w:t xml:space="preserve">on the historiographic operation as a whole. While the fields of digital and public history are advancing fast with abundant work on development </w:t>
      </w:r>
      <w:r w:rsidRPr="00695B5B">
        <w:t>and application of new methodologies, tools  and approaches, the discipline of history is still lagging behind in terms of  theoretical reflection on the new practices emerging from it.</w:t>
      </w:r>
      <w:r>
        <w:t xml:space="preserve"> </w:t>
      </w:r>
      <w:r w:rsidRPr="00695B5B">
        <w:t>Researchers have been exploring alternative forms of source criticism, storytelling and publications for years now, yet the greatest attention still goes to the outputs, while little criticism, if any, is devoted to the process</w:t>
      </w:r>
      <w:r w:rsidR="00B3148F">
        <w:t xml:space="preserve"> of doing digital work</w:t>
      </w:r>
      <w:r w:rsidRPr="00695B5B">
        <w:t>.</w:t>
      </w:r>
      <w:r>
        <w:t xml:space="preserve"> By building and analysing a digital public history </w:t>
      </w:r>
      <w:r w:rsidR="00B3148F">
        <w:t>platform</w:t>
      </w:r>
      <w:r>
        <w:t xml:space="preserve">, this research aims to make a contribution in this direction. To do so, </w:t>
      </w:r>
      <w:r w:rsidRPr="00695B5B">
        <w:t>th</w:t>
      </w:r>
      <w:r w:rsidR="00881693">
        <w:t>e research</w:t>
      </w:r>
      <w:r w:rsidRPr="00695B5B">
        <w:t xml:space="preserve"> takes a fully </w:t>
      </w:r>
      <w:r w:rsidRPr="00695B5B">
        <w:rPr>
          <w:b/>
        </w:rPr>
        <w:t>hands-on approach</w:t>
      </w:r>
      <w:r w:rsidRPr="00695B5B">
        <w:t xml:space="preserve"> </w:t>
      </w:r>
      <w:r>
        <w:t xml:space="preserve">and offers an </w:t>
      </w:r>
      <w:r w:rsidR="00881693">
        <w:t>evaluation of</w:t>
      </w:r>
      <w:r>
        <w:t xml:space="preserve"> digital method</w:t>
      </w:r>
      <w:r w:rsidR="00574F87">
        <w:t>s</w:t>
      </w:r>
      <w:r>
        <w:t xml:space="preserve"> that to great extent emerge from practice and the researcher</w:t>
      </w:r>
      <w:r w:rsidR="00881693">
        <w:t>’s</w:t>
      </w:r>
      <w:r>
        <w:t xml:space="preserve"> first-hand experience with the digital. </w:t>
      </w:r>
    </w:p>
    <w:p w14:paraId="7D18C89C" w14:textId="487BECB6" w:rsidR="00574F87" w:rsidRDefault="00574F87" w:rsidP="00574F87">
      <w:pPr>
        <w:spacing w:line="360" w:lineRule="auto"/>
        <w:ind w:firstLine="720"/>
        <w:jc w:val="both"/>
        <w:rPr>
          <w:rFonts w:eastAsia="Times New Roman"/>
          <w:color w:val="000000"/>
          <w:lang w:val="en-US"/>
        </w:rPr>
      </w:pPr>
      <w:r w:rsidRPr="00574F87">
        <w:rPr>
          <w:rFonts w:eastAsia="Times New Roman"/>
          <w:color w:val="000000"/>
          <w:lang w:val="en-US"/>
        </w:rPr>
        <w:t xml:space="preserve">The empirical study consisted of </w:t>
      </w:r>
      <w:r w:rsidR="00CF3569" w:rsidRPr="00574F87">
        <w:rPr>
          <w:rFonts w:eastAsia="Times New Roman"/>
          <w:color w:val="000000"/>
          <w:lang w:val="en-US"/>
        </w:rPr>
        <w:t xml:space="preserve">investigating </w:t>
      </w:r>
      <w:r w:rsidR="00CF3569" w:rsidRPr="00574F87">
        <w:rPr>
          <w:rFonts w:eastAsia="Times New Roman"/>
          <w:b/>
          <w:bCs/>
          <w:color w:val="000000"/>
          <w:lang w:val="en-US"/>
        </w:rPr>
        <w:t>memories</w:t>
      </w:r>
      <w:r w:rsidRPr="00574F87">
        <w:rPr>
          <w:rFonts w:eastAsia="Times New Roman"/>
          <w:b/>
          <w:bCs/>
          <w:color w:val="000000"/>
          <w:lang w:val="en-US"/>
        </w:rPr>
        <w:t xml:space="preserve"> of Italian and Portuguese immigrants in Luxembourg</w:t>
      </w:r>
      <w:r w:rsidRPr="00574F87">
        <w:rPr>
          <w:rFonts w:eastAsia="Times New Roman"/>
          <w:color w:val="000000"/>
          <w:lang w:val="en-US"/>
        </w:rPr>
        <w:t xml:space="preserve"> through the establishment of a collaboratively shaped digital memory platform. The process of building the </w:t>
      </w:r>
      <w:proofErr w:type="spellStart"/>
      <w:r w:rsidRPr="00574F87">
        <w:rPr>
          <w:rFonts w:eastAsia="Times New Roman"/>
          <w:b/>
          <w:bCs/>
          <w:color w:val="000000"/>
          <w:lang w:val="en-US"/>
        </w:rPr>
        <w:t>Memorecord</w:t>
      </w:r>
      <w:proofErr w:type="spellEnd"/>
      <w:r w:rsidRPr="00574F87">
        <w:rPr>
          <w:rFonts w:eastAsia="Times New Roman"/>
          <w:color w:val="000000"/>
          <w:lang w:val="en-US"/>
        </w:rPr>
        <w:t xml:space="preserve"> platform, activating the crowdsourcing through social media and </w:t>
      </w:r>
      <w:proofErr w:type="spellStart"/>
      <w:r w:rsidRPr="00574F87">
        <w:rPr>
          <w:rFonts w:eastAsia="Times New Roman"/>
          <w:color w:val="000000"/>
          <w:lang w:val="en-US"/>
        </w:rPr>
        <w:t>analysing</w:t>
      </w:r>
      <w:proofErr w:type="spellEnd"/>
      <w:r w:rsidRPr="00574F87">
        <w:rPr>
          <w:rFonts w:eastAsia="Times New Roman"/>
          <w:color w:val="000000"/>
          <w:lang w:val="en-US"/>
        </w:rPr>
        <w:t xml:space="preserve"> the born-digital data originated from this collection informed the theoretical reflection of this thesis. While in the more practical layer, hands-on work and collaboration were highlighted, from the more </w:t>
      </w:r>
      <w:r w:rsidRPr="00574F87">
        <w:rPr>
          <w:rFonts w:eastAsia="Times New Roman"/>
          <w:i/>
          <w:iCs/>
          <w:color w:val="000000"/>
          <w:lang w:val="en-US"/>
        </w:rPr>
        <w:t>speculative layer,</w:t>
      </w:r>
      <w:r w:rsidRPr="00574F87">
        <w:rPr>
          <w:rFonts w:eastAsia="Times New Roman"/>
          <w:color w:val="000000"/>
          <w:lang w:val="en-US"/>
        </w:rPr>
        <w:t xml:space="preserve"> the main theoretical contribution verse on the </w:t>
      </w:r>
      <w:proofErr w:type="spellStart"/>
      <w:r w:rsidRPr="00574F87">
        <w:rPr>
          <w:rFonts w:eastAsia="Times New Roman"/>
          <w:color w:val="000000"/>
          <w:lang w:val="en-US"/>
        </w:rPr>
        <w:t>hybridisation</w:t>
      </w:r>
      <w:proofErr w:type="spellEnd"/>
      <w:r w:rsidRPr="00574F87">
        <w:rPr>
          <w:rFonts w:eastAsia="Times New Roman"/>
          <w:color w:val="000000"/>
          <w:lang w:val="en-US"/>
        </w:rPr>
        <w:t xml:space="preserve"> of  old  and practices and capacities synthesized in the emergence of a </w:t>
      </w:r>
      <w:r w:rsidRPr="00574F87">
        <w:rPr>
          <w:rFonts w:eastAsia="Times New Roman"/>
          <w:b/>
          <w:bCs/>
          <w:color w:val="000000"/>
          <w:lang w:val="en-US"/>
        </w:rPr>
        <w:t>hermeneutics of practice</w:t>
      </w:r>
      <w:r w:rsidRPr="00574F87">
        <w:rPr>
          <w:rFonts w:eastAsia="Times New Roman"/>
          <w:color w:val="000000"/>
          <w:lang w:val="en-US"/>
        </w:rPr>
        <w:t xml:space="preserve">, derived from the heuristics gesture of creative and playful experimentation, (i.e. </w:t>
      </w:r>
      <w:proofErr w:type="spellStart"/>
      <w:r w:rsidRPr="00574F87">
        <w:rPr>
          <w:rFonts w:eastAsia="Times New Roman"/>
          <w:i/>
          <w:iCs/>
          <w:color w:val="000000"/>
          <w:lang w:val="en-US"/>
        </w:rPr>
        <w:t>thinkering</w:t>
      </w:r>
      <w:proofErr w:type="spellEnd"/>
      <w:r w:rsidRPr="00574F87">
        <w:rPr>
          <w:rFonts w:eastAsia="Times New Roman"/>
          <w:color w:val="000000"/>
          <w:lang w:val="en-US"/>
        </w:rPr>
        <w:t>) around the digital tools and methods.</w:t>
      </w:r>
    </w:p>
    <w:p w14:paraId="21E23D9D" w14:textId="5C6375EC" w:rsidR="000F4D33" w:rsidRDefault="00E61AA3" w:rsidP="00944818">
      <w:pPr>
        <w:spacing w:line="360" w:lineRule="auto"/>
        <w:ind w:firstLine="720"/>
        <w:jc w:val="both"/>
        <w:rPr>
          <w:rFonts w:eastAsia="Times New Roman"/>
          <w:lang w:val="en-US"/>
        </w:rPr>
      </w:pPr>
      <w:r w:rsidRPr="00BE62F1">
        <w:rPr>
          <w:rFonts w:eastAsia="Times New Roman"/>
          <w:lang w:val="en-US"/>
        </w:rPr>
        <w:t>This specific hermeneutic</w:t>
      </w:r>
      <w:r>
        <w:rPr>
          <w:rFonts w:eastAsia="Times New Roman"/>
          <w:lang w:val="en-US"/>
        </w:rPr>
        <w:t>al</w:t>
      </w:r>
      <w:r w:rsidRPr="00BE62F1">
        <w:rPr>
          <w:rFonts w:eastAsia="Times New Roman"/>
          <w:lang w:val="en-US"/>
        </w:rPr>
        <w:t xml:space="preserve"> approach may function as a visibility broker, assisting </w:t>
      </w:r>
      <w:r>
        <w:rPr>
          <w:rFonts w:eastAsia="Times New Roman"/>
          <w:lang w:val="en-US"/>
        </w:rPr>
        <w:t>historians in</w:t>
      </w:r>
      <w:r w:rsidRPr="00BE62F1">
        <w:rPr>
          <w:rFonts w:eastAsia="Times New Roman"/>
          <w:lang w:val="en-US"/>
        </w:rPr>
        <w:t xml:space="preserve"> the process of unveiling the unspoken and implicit aspects of </w:t>
      </w:r>
      <w:r>
        <w:rPr>
          <w:rFonts w:eastAsia="Times New Roman"/>
          <w:lang w:val="en-US"/>
        </w:rPr>
        <w:t>historical</w:t>
      </w:r>
      <w:r w:rsidRPr="00BE62F1">
        <w:rPr>
          <w:rFonts w:eastAsia="Times New Roman"/>
          <w:lang w:val="en-US"/>
        </w:rPr>
        <w:t xml:space="preserve"> </w:t>
      </w:r>
      <w:r w:rsidR="001B5FF4">
        <w:rPr>
          <w:rFonts w:eastAsia="Times New Roman"/>
          <w:lang w:val="en-US"/>
        </w:rPr>
        <w:t>inquiry</w:t>
      </w:r>
      <w:r>
        <w:rPr>
          <w:rFonts w:eastAsia="Times New Roman"/>
          <w:lang w:val="en-US"/>
        </w:rPr>
        <w:t xml:space="preserve"> in the digital age. Hermeneutics of practice, hence, should </w:t>
      </w:r>
      <w:r w:rsidRPr="00BE62F1">
        <w:rPr>
          <w:rFonts w:eastAsia="Times New Roman"/>
          <w:lang w:val="en-US"/>
        </w:rPr>
        <w:t>facilitat</w:t>
      </w:r>
      <w:r>
        <w:rPr>
          <w:rFonts w:eastAsia="Times New Roman"/>
          <w:lang w:val="en-US"/>
        </w:rPr>
        <w:t>e</w:t>
      </w:r>
      <w:r w:rsidRPr="00BE62F1">
        <w:rPr>
          <w:rFonts w:eastAsia="Times New Roman"/>
          <w:lang w:val="en-US"/>
        </w:rPr>
        <w:t xml:space="preserve"> the identification of the digital interferences we encounter throughout the research process</w:t>
      </w:r>
      <w:r>
        <w:rPr>
          <w:rFonts w:eastAsia="Times New Roman"/>
          <w:lang w:val="en-US"/>
        </w:rPr>
        <w:t xml:space="preserve"> and </w:t>
      </w:r>
      <w:r w:rsidRPr="00BE62F1">
        <w:rPr>
          <w:rFonts w:eastAsia="Times New Roman"/>
          <w:lang w:val="en-US"/>
        </w:rPr>
        <w:t>improve the researcher</w:t>
      </w:r>
      <w:r>
        <w:rPr>
          <w:rFonts w:eastAsia="Times New Roman"/>
          <w:lang w:val="en-US"/>
        </w:rPr>
        <w:t>’s</w:t>
      </w:r>
      <w:r w:rsidRPr="00BE62F1">
        <w:rPr>
          <w:rFonts w:eastAsia="Times New Roman"/>
          <w:lang w:val="en-US"/>
        </w:rPr>
        <w:t xml:space="preserve"> readiness to face the new research conditions placed by the digital component. </w:t>
      </w:r>
      <w:r>
        <w:rPr>
          <w:rFonts w:eastAsia="Times New Roman"/>
          <w:lang w:val="en-US"/>
        </w:rPr>
        <w:t xml:space="preserve">If a new </w:t>
      </w:r>
      <w:r w:rsidRPr="00462A8A">
        <w:rPr>
          <w:rFonts w:eastAsia="Times New Roman"/>
          <w:b/>
          <w:lang w:val="en-US"/>
        </w:rPr>
        <w:t>style of reasoning</w:t>
      </w:r>
      <w:r w:rsidR="001B5FF4">
        <w:rPr>
          <w:rFonts w:eastAsia="Times New Roman"/>
          <w:lang w:val="en-US"/>
        </w:rPr>
        <w:t xml:space="preserve"> </w:t>
      </w:r>
      <w:r w:rsidR="001B5FF4" w:rsidRPr="001D3B1B">
        <w:rPr>
          <w:i/>
        </w:rPr>
        <w:t>of</w:t>
      </w:r>
      <w:r w:rsidR="00462A8A">
        <w:t>/</w:t>
      </w:r>
      <w:r w:rsidR="001B5FF4" w:rsidRPr="001D3B1B">
        <w:rPr>
          <w:i/>
        </w:rPr>
        <w:t>about</w:t>
      </w:r>
      <w:r w:rsidR="00462A8A">
        <w:t>/</w:t>
      </w:r>
      <w:r w:rsidR="001B5FF4" w:rsidRPr="009F7DD0">
        <w:rPr>
          <w:i/>
        </w:rPr>
        <w:t>in</w:t>
      </w:r>
      <w:r w:rsidR="00462A8A">
        <w:t>/</w:t>
      </w:r>
      <w:r w:rsidR="001B5FF4" w:rsidRPr="001D3B1B">
        <w:rPr>
          <w:i/>
        </w:rPr>
        <w:t>within</w:t>
      </w:r>
      <w:r w:rsidR="001B5FF4" w:rsidRPr="001D3B1B">
        <w:t xml:space="preserve"> </w:t>
      </w:r>
      <w:r>
        <w:rPr>
          <w:rFonts w:eastAsia="Times New Roman"/>
          <w:lang w:val="en-US"/>
        </w:rPr>
        <w:t xml:space="preserve">digital and digital public history should be </w:t>
      </w:r>
      <w:proofErr w:type="spellStart"/>
      <w:r>
        <w:rPr>
          <w:rFonts w:eastAsia="Times New Roman"/>
          <w:lang w:val="en-US"/>
        </w:rPr>
        <w:t>stabili</w:t>
      </w:r>
      <w:r w:rsidR="001B5FF4">
        <w:rPr>
          <w:rFonts w:eastAsia="Times New Roman"/>
          <w:lang w:val="en-US"/>
        </w:rPr>
        <w:t>s</w:t>
      </w:r>
      <w:r>
        <w:rPr>
          <w:rFonts w:eastAsia="Times New Roman"/>
          <w:lang w:val="en-US"/>
        </w:rPr>
        <w:t>ed</w:t>
      </w:r>
      <w:proofErr w:type="spellEnd"/>
      <w:r>
        <w:rPr>
          <w:rFonts w:eastAsia="Times New Roman"/>
          <w:lang w:val="en-US"/>
        </w:rPr>
        <w:t>, hermeneutics of practice could become an important procedure to ensure historical objectivity in 21</w:t>
      </w:r>
      <w:r w:rsidRPr="00E61AA3">
        <w:rPr>
          <w:rFonts w:eastAsia="Times New Roman"/>
          <w:vertAlign w:val="superscript"/>
          <w:lang w:val="en-US"/>
        </w:rPr>
        <w:t>st</w:t>
      </w:r>
      <w:r>
        <w:rPr>
          <w:rFonts w:eastAsia="Times New Roman"/>
          <w:lang w:val="en-US"/>
        </w:rPr>
        <w:t xml:space="preserve"> Century.</w:t>
      </w:r>
    </w:p>
    <w:p w14:paraId="10C95AB5" w14:textId="77777777" w:rsidR="00DE276D" w:rsidRDefault="00DE276D" w:rsidP="008574DA">
      <w:pPr>
        <w:spacing w:line="360" w:lineRule="auto"/>
        <w:jc w:val="both"/>
        <w:rPr>
          <w:lang w:val="en-US"/>
        </w:rPr>
      </w:pPr>
    </w:p>
    <w:p w14:paraId="675D1E80" w14:textId="77777777" w:rsidR="009F31E1" w:rsidRPr="00161803" w:rsidRDefault="009F31E1" w:rsidP="008574DA">
      <w:pPr>
        <w:spacing w:line="360" w:lineRule="auto"/>
        <w:jc w:val="both"/>
        <w:rPr>
          <w:lang w:val="en-US"/>
        </w:rPr>
      </w:pPr>
    </w:p>
    <w:sectPr w:rsidR="009F31E1" w:rsidRPr="00161803" w:rsidSect="00944818">
      <w:pgSz w:w="11900" w:h="16840" w:code="9"/>
      <w:pgMar w:top="1701" w:right="1797" w:bottom="539" w:left="1797" w:header="720" w:footer="720" w:gutter="0"/>
      <w:pgNumType w:fmt="lowerRoman" w:start="1" w:chapSep="em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3836D" w14:textId="77777777" w:rsidR="00BD1BBC" w:rsidRDefault="00BD1BBC">
      <w:pPr>
        <w:spacing w:line="240" w:lineRule="auto"/>
      </w:pPr>
      <w:r>
        <w:separator/>
      </w:r>
    </w:p>
  </w:endnote>
  <w:endnote w:type="continuationSeparator" w:id="0">
    <w:p w14:paraId="332FD806" w14:textId="77777777" w:rsidR="00BD1BBC" w:rsidRDefault="00BD1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BA6C1" w14:textId="77777777" w:rsidR="00BD1BBC" w:rsidRDefault="00BD1BBC">
      <w:pPr>
        <w:spacing w:line="240" w:lineRule="auto"/>
      </w:pPr>
      <w:r>
        <w:separator/>
      </w:r>
    </w:p>
  </w:footnote>
  <w:footnote w:type="continuationSeparator" w:id="0">
    <w:p w14:paraId="2B78C6BA" w14:textId="77777777" w:rsidR="00BD1BBC" w:rsidRDefault="00BD1B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772B"/>
    <w:rsid w:val="000544E3"/>
    <w:rsid w:val="00054DDB"/>
    <w:rsid w:val="00055AB7"/>
    <w:rsid w:val="00064E62"/>
    <w:rsid w:val="000654E4"/>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1803"/>
    <w:rsid w:val="00166D9C"/>
    <w:rsid w:val="0017707B"/>
    <w:rsid w:val="0017737B"/>
    <w:rsid w:val="00180961"/>
    <w:rsid w:val="001826D0"/>
    <w:rsid w:val="00183015"/>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2D01"/>
    <w:rsid w:val="00384C55"/>
    <w:rsid w:val="00385A54"/>
    <w:rsid w:val="0038617C"/>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3FB2"/>
    <w:rsid w:val="00764EDF"/>
    <w:rsid w:val="00766EB6"/>
    <w:rsid w:val="0078114E"/>
    <w:rsid w:val="007819DC"/>
    <w:rsid w:val="00783EA8"/>
    <w:rsid w:val="00785D83"/>
    <w:rsid w:val="00790BF5"/>
    <w:rsid w:val="00790F69"/>
    <w:rsid w:val="00793EE2"/>
    <w:rsid w:val="007B0A71"/>
    <w:rsid w:val="007B0EEA"/>
    <w:rsid w:val="007B1CCF"/>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574DA"/>
    <w:rsid w:val="00860BB1"/>
    <w:rsid w:val="0086534C"/>
    <w:rsid w:val="00865F89"/>
    <w:rsid w:val="00867A7A"/>
    <w:rsid w:val="008718EE"/>
    <w:rsid w:val="00873C2A"/>
    <w:rsid w:val="0087696F"/>
    <w:rsid w:val="00876AC1"/>
    <w:rsid w:val="00876B9F"/>
    <w:rsid w:val="00881693"/>
    <w:rsid w:val="00887CB0"/>
    <w:rsid w:val="008920C5"/>
    <w:rsid w:val="008A019B"/>
    <w:rsid w:val="008A384D"/>
    <w:rsid w:val="008A70B6"/>
    <w:rsid w:val="008B1AF4"/>
    <w:rsid w:val="008B1B9B"/>
    <w:rsid w:val="008B24D0"/>
    <w:rsid w:val="008B7264"/>
    <w:rsid w:val="008C1057"/>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AF5"/>
    <w:rsid w:val="00935E35"/>
    <w:rsid w:val="0093637E"/>
    <w:rsid w:val="00936F93"/>
    <w:rsid w:val="0093767C"/>
    <w:rsid w:val="009404BC"/>
    <w:rsid w:val="00943E39"/>
    <w:rsid w:val="00944666"/>
    <w:rsid w:val="00944818"/>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13C"/>
    <w:rsid w:val="009B5D81"/>
    <w:rsid w:val="009C0FFB"/>
    <w:rsid w:val="009C5800"/>
    <w:rsid w:val="009C76FF"/>
    <w:rsid w:val="009E1789"/>
    <w:rsid w:val="009E73B7"/>
    <w:rsid w:val="009F0F7A"/>
    <w:rsid w:val="009F31E1"/>
    <w:rsid w:val="009F3977"/>
    <w:rsid w:val="009F4D77"/>
    <w:rsid w:val="009F6D3D"/>
    <w:rsid w:val="009F7AFC"/>
    <w:rsid w:val="00A13209"/>
    <w:rsid w:val="00A16A63"/>
    <w:rsid w:val="00A24FCA"/>
    <w:rsid w:val="00A2619E"/>
    <w:rsid w:val="00A26C55"/>
    <w:rsid w:val="00A27D7E"/>
    <w:rsid w:val="00A30F18"/>
    <w:rsid w:val="00A30FEF"/>
    <w:rsid w:val="00A31BE6"/>
    <w:rsid w:val="00A33FF1"/>
    <w:rsid w:val="00A35891"/>
    <w:rsid w:val="00A3728E"/>
    <w:rsid w:val="00A42AB5"/>
    <w:rsid w:val="00A44B06"/>
    <w:rsid w:val="00A46307"/>
    <w:rsid w:val="00A53852"/>
    <w:rsid w:val="00A54B77"/>
    <w:rsid w:val="00A57431"/>
    <w:rsid w:val="00A73BA0"/>
    <w:rsid w:val="00A7689A"/>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BF4845"/>
    <w:rsid w:val="00C00E96"/>
    <w:rsid w:val="00C01A9E"/>
    <w:rsid w:val="00C072FC"/>
    <w:rsid w:val="00C15206"/>
    <w:rsid w:val="00C1739E"/>
    <w:rsid w:val="00C21737"/>
    <w:rsid w:val="00C24EB2"/>
    <w:rsid w:val="00C36428"/>
    <w:rsid w:val="00C43A2D"/>
    <w:rsid w:val="00C60A37"/>
    <w:rsid w:val="00C65B8B"/>
    <w:rsid w:val="00C70D2D"/>
    <w:rsid w:val="00C75D1E"/>
    <w:rsid w:val="00C76BE4"/>
    <w:rsid w:val="00C82512"/>
    <w:rsid w:val="00C832C4"/>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D62DD"/>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276D"/>
    <w:rsid w:val="00DE422E"/>
    <w:rsid w:val="00DE4932"/>
    <w:rsid w:val="00DE4A67"/>
    <w:rsid w:val="00DE5490"/>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56F3C"/>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 w:type="paragraph" w:styleId="HTMLPreformatted">
    <w:name w:val="HTML Preformatted"/>
    <w:basedOn w:val="Normal"/>
    <w:link w:val="HTMLPreformattedChar"/>
    <w:uiPriority w:val="99"/>
    <w:semiHidden/>
    <w:unhideWhenUsed/>
    <w:rsid w:val="00DE2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E276D"/>
    <w:rPr>
      <w:rFonts w:ascii="Courier New" w:eastAsia="Times New Roman" w:hAnsi="Courier New" w:cs="Courier New"/>
      <w:sz w:val="20"/>
      <w:szCs w:val="20"/>
      <w:lang w:val="en-US"/>
    </w:rPr>
  </w:style>
  <w:style w:type="character" w:styleId="HTMLCode">
    <w:name w:val="HTML Code"/>
    <w:basedOn w:val="DefaultParagraphFont"/>
    <w:uiPriority w:val="99"/>
    <w:unhideWhenUsed/>
    <w:rsid w:val="00DE276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E276D"/>
    <w:rPr>
      <w:sz w:val="32"/>
      <w:szCs w:val="32"/>
    </w:rPr>
  </w:style>
  <w:style w:type="character" w:customStyle="1" w:styleId="Heading1Char">
    <w:name w:val="Heading 1 Char"/>
    <w:basedOn w:val="DefaultParagraphFont"/>
    <w:link w:val="Heading1"/>
    <w:uiPriority w:val="9"/>
    <w:rsid w:val="00C36428"/>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wel KAMINSKI</cp:lastModifiedBy>
  <cp:revision>52</cp:revision>
  <cp:lastPrinted>2020-08-18T16:36:00Z</cp:lastPrinted>
  <dcterms:created xsi:type="dcterms:W3CDTF">2020-08-18T16:36:00Z</dcterms:created>
  <dcterms:modified xsi:type="dcterms:W3CDTF">2024-05-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